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3AEA" w14:textId="77777777" w:rsidR="003300A5" w:rsidRPr="0038266E" w:rsidRDefault="003300A5" w:rsidP="003300A5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38266E">
        <w:rPr>
          <w:rFonts w:ascii="Verdana" w:hAnsi="Verdana" w:cs="Arial"/>
          <w:b/>
          <w:color w:val="4E3F85"/>
          <w:sz w:val="20"/>
          <w:szCs w:val="20"/>
        </w:rPr>
        <w:t xml:space="preserve">LEGGE </w:t>
      </w:r>
      <w:r w:rsidR="00694F8E">
        <w:rPr>
          <w:rFonts w:ascii="Verdana" w:hAnsi="Verdana" w:cs="Arial"/>
          <w:b/>
          <w:color w:val="4E3F85"/>
          <w:sz w:val="20"/>
          <w:szCs w:val="20"/>
        </w:rPr>
        <w:t>9 gennaio 2019</w:t>
      </w:r>
      <w:r w:rsidRPr="0038266E">
        <w:rPr>
          <w:rFonts w:ascii="Verdana" w:hAnsi="Verdana" w:cs="Arial"/>
          <w:b/>
          <w:color w:val="4E3F85"/>
          <w:sz w:val="20"/>
          <w:szCs w:val="20"/>
        </w:rPr>
        <w:t xml:space="preserve">, n. </w:t>
      </w:r>
      <w:r w:rsidR="00694F8E">
        <w:rPr>
          <w:rFonts w:ascii="Verdana" w:hAnsi="Verdana" w:cs="Arial"/>
          <w:b/>
          <w:color w:val="4E3F85"/>
          <w:sz w:val="20"/>
          <w:szCs w:val="20"/>
        </w:rPr>
        <w:t>3</w:t>
      </w:r>
      <w:r w:rsidRPr="0038266E"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14:paraId="2E97F31C" w14:textId="77777777" w:rsidR="003300A5" w:rsidRPr="0038266E" w:rsidRDefault="00694F8E" w:rsidP="003300A5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694F8E">
        <w:rPr>
          <w:rFonts w:ascii="Verdana" w:hAnsi="Verdana" w:cs="Arial"/>
          <w:sz w:val="20"/>
          <w:szCs w:val="20"/>
        </w:rPr>
        <w:t>Misure per il contrasto dei reati contro la pubblica amministrazione, nonch</w:t>
      </w:r>
      <w:r>
        <w:rPr>
          <w:rFonts w:ascii="Verdana" w:hAnsi="Verdana" w:cs="Arial"/>
          <w:sz w:val="20"/>
          <w:szCs w:val="20"/>
        </w:rPr>
        <w:t>é</w:t>
      </w:r>
      <w:r w:rsidRPr="00694F8E">
        <w:rPr>
          <w:rFonts w:ascii="Verdana" w:hAnsi="Verdana" w:cs="Arial"/>
          <w:sz w:val="20"/>
          <w:szCs w:val="20"/>
        </w:rPr>
        <w:t xml:space="preserve"> in materia di prescrizione del reato e in materia di trasparenza dei partiti e movimenti politici</w:t>
      </w:r>
      <w:r w:rsidR="003300A5" w:rsidRPr="0038266E">
        <w:rPr>
          <w:rFonts w:ascii="Verdana" w:hAnsi="Verdana" w:cs="Arial"/>
          <w:sz w:val="20"/>
          <w:szCs w:val="20"/>
        </w:rPr>
        <w:t>.</w:t>
      </w:r>
    </w:p>
    <w:p w14:paraId="16563352" w14:textId="77777777" w:rsidR="003300A5" w:rsidRDefault="003300A5" w:rsidP="003300A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03FB8278" w14:textId="77777777" w:rsidR="003300A5" w:rsidRPr="003300A5" w:rsidRDefault="003300A5" w:rsidP="00BA43A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3300A5">
        <w:rPr>
          <w:rFonts w:ascii="Verdana" w:hAnsi="Verdana"/>
          <w:sz w:val="18"/>
          <w:szCs w:val="18"/>
        </w:rPr>
        <w:t>approvato;</w:t>
      </w:r>
    </w:p>
    <w:p w14:paraId="62C8F97A" w14:textId="77777777" w:rsidR="003300A5" w:rsidRPr="003300A5" w:rsidRDefault="003300A5" w:rsidP="00BA43A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IL PRESIDENTE DELLA REPUBBLICA</w:t>
      </w:r>
    </w:p>
    <w:p w14:paraId="5317ACE3" w14:textId="77777777" w:rsidR="003300A5" w:rsidRPr="003300A5" w:rsidRDefault="003300A5" w:rsidP="00BA43A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PROMULGA</w:t>
      </w:r>
    </w:p>
    <w:p w14:paraId="4E506C10" w14:textId="77777777" w:rsidR="003300A5" w:rsidRPr="003300A5" w:rsidRDefault="003300A5" w:rsidP="003300A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300A5">
        <w:rPr>
          <w:rFonts w:ascii="Verdana" w:hAnsi="Verdana"/>
          <w:sz w:val="18"/>
          <w:szCs w:val="18"/>
        </w:rPr>
        <w:t>la seguente legge:</w:t>
      </w:r>
    </w:p>
    <w:p w14:paraId="7E4E755B" w14:textId="77777777" w:rsidR="003300A5" w:rsidRPr="003300A5" w:rsidRDefault="003300A5" w:rsidP="003300A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22F91235" w14:textId="77777777" w:rsidR="003300A5" w:rsidRPr="0038266E" w:rsidRDefault="00DC31A4" w:rsidP="0038266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1.</w:t>
      </w:r>
    </w:p>
    <w:p w14:paraId="483C2F54" w14:textId="77777777" w:rsidR="00672039" w:rsidRDefault="00672039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 w:rsidR="00694F8E">
        <w:rPr>
          <w:rFonts w:ascii="Verdana" w:hAnsi="Verdana"/>
          <w:sz w:val="18"/>
          <w:szCs w:val="18"/>
        </w:rPr>
        <w:t>-10.</w:t>
      </w:r>
      <w:r w:rsidR="003300A5">
        <w:rPr>
          <w:rFonts w:ascii="Verdana" w:hAnsi="Verdana"/>
          <w:sz w:val="18"/>
          <w:szCs w:val="18"/>
        </w:rPr>
        <w:tab/>
      </w:r>
      <w:r w:rsidR="00694F8E" w:rsidRPr="00694F8E">
        <w:rPr>
          <w:rFonts w:ascii="Verdana" w:hAnsi="Verdana"/>
          <w:i/>
          <w:sz w:val="18"/>
          <w:szCs w:val="18"/>
        </w:rPr>
        <w:t>Omissis</w:t>
      </w:r>
      <w:r w:rsidRPr="00672039">
        <w:rPr>
          <w:rFonts w:ascii="Verdana" w:hAnsi="Verdana"/>
          <w:sz w:val="18"/>
          <w:szCs w:val="18"/>
        </w:rPr>
        <w:t xml:space="preserve"> </w:t>
      </w:r>
    </w:p>
    <w:p w14:paraId="3EBF440E" w14:textId="782A1A14" w:rsidR="001A53C5" w:rsidRPr="001A53C5" w:rsidRDefault="00694F8E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="00672039" w:rsidRPr="00672039">
        <w:rPr>
          <w:rFonts w:ascii="Verdana" w:hAnsi="Verdana"/>
          <w:sz w:val="18"/>
          <w:szCs w:val="18"/>
        </w:rPr>
        <w:t>.</w:t>
      </w:r>
      <w:r w:rsidR="00672039">
        <w:rPr>
          <w:rFonts w:ascii="Verdana" w:hAnsi="Verdana"/>
          <w:sz w:val="18"/>
          <w:szCs w:val="18"/>
        </w:rPr>
        <w:tab/>
      </w:r>
      <w:r w:rsidR="001A53C5" w:rsidRPr="001A53C5">
        <w:rPr>
          <w:rFonts w:ascii="Verdana" w:hAnsi="Verdana"/>
          <w:sz w:val="18"/>
          <w:szCs w:val="18"/>
        </w:rPr>
        <w:t>Con l'elargi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ontribut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in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enar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omplessivamente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uperior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nell'ann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eur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500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er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oggett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erogatore,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restazioni o altre form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ostegn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valor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equivalent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er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oggett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erogatore,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artit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moviment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olitic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ui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ll'articol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18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ecreto-legg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28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cembr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2013,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n.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149,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onvertito, con modificazioni, dalla legge 21 febbraio 2014,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n.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13,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nonch</w:t>
      </w:r>
      <w:r w:rsidR="001A53C5">
        <w:rPr>
          <w:rFonts w:ascii="Verdana" w:hAnsi="Verdana"/>
          <w:sz w:val="18"/>
          <w:szCs w:val="18"/>
        </w:rPr>
        <w:t>é</w:t>
      </w:r>
      <w:r w:rsidR="001A53C5" w:rsidRPr="001A53C5">
        <w:rPr>
          <w:rFonts w:ascii="Verdana" w:hAnsi="Verdana"/>
          <w:sz w:val="18"/>
          <w:szCs w:val="18"/>
        </w:rPr>
        <w:t xml:space="preserve"> alle liste e ai candidati alla carica di sindaco partecipanti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lle elezioni amministrative nei comuni con popola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uperior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15.000 abitanti, s'intende prestato il consenso alla pubblicit</w:t>
      </w:r>
      <w:r w:rsidR="001A53C5">
        <w:rPr>
          <w:rFonts w:ascii="Verdana" w:hAnsi="Verdana"/>
          <w:sz w:val="18"/>
          <w:szCs w:val="18"/>
        </w:rPr>
        <w:t>à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ei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ati da parte dei predetti soggetti erogatori.</w:t>
      </w:r>
      <w:r w:rsidR="001A53C5">
        <w:rPr>
          <w:rFonts w:ascii="Verdana" w:hAnsi="Verdana"/>
          <w:sz w:val="18"/>
          <w:szCs w:val="18"/>
        </w:rPr>
        <w:t xml:space="preserve"> È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fatt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viet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i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artiti o moviment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olitic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ricever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ontributi,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restazioni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gratuite o altre form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ostegn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aratter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atrimoniale,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in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qualsiasi modo erogati, ivi compres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l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mess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sposi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on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arattere di stabilit</w:t>
      </w:r>
      <w:r w:rsidR="001A53C5">
        <w:rPr>
          <w:rFonts w:ascii="Verdana" w:hAnsi="Verdana"/>
          <w:sz w:val="18"/>
          <w:szCs w:val="18"/>
        </w:rPr>
        <w:t>à</w:t>
      </w:r>
      <w:r w:rsidR="001A53C5" w:rsidRPr="001A53C5">
        <w:rPr>
          <w:rFonts w:ascii="Verdana" w:hAnsi="Verdana"/>
          <w:sz w:val="18"/>
          <w:szCs w:val="18"/>
        </w:rPr>
        <w:t xml:space="preserve"> di servizi a titol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gratuito,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art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ersone fisiche o enti che si dichiarin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ontrar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ll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ubblicit</w:t>
      </w:r>
      <w:r w:rsidR="001A53C5">
        <w:rPr>
          <w:rFonts w:ascii="Verdana" w:hAnsi="Verdana"/>
          <w:sz w:val="18"/>
          <w:szCs w:val="18"/>
        </w:rPr>
        <w:t xml:space="preserve">à </w:t>
      </w:r>
      <w:r w:rsidR="001A53C5" w:rsidRPr="001A53C5">
        <w:rPr>
          <w:rFonts w:ascii="Verdana" w:hAnsi="Verdana"/>
          <w:sz w:val="18"/>
          <w:szCs w:val="18"/>
        </w:rPr>
        <w:t>dei relativi dati. Per i contributi, le prestazioni o altre form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ostegno di cui al primo periodo sono annotati, entro il mes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olare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uccessivo a quello di perce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ovvero,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in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as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ontributi,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restazioni o altre forme di sostegno di importo unitario inferiore o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uguale a euro 500, entro il mese di marzo dell'anno solare successivo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e complessivamente superiori nell'anno a tale importo,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in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pposito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registro numerato progressivament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firmat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u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ogn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fogli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al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rappresentante legale 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al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tesoriere,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ustodit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ress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l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ede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legale del partito o movimento politico,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l'identit</w:t>
      </w:r>
      <w:r w:rsidR="001A53C5">
        <w:rPr>
          <w:rFonts w:ascii="Verdana" w:hAnsi="Verdana"/>
          <w:sz w:val="18"/>
          <w:szCs w:val="18"/>
        </w:rPr>
        <w:t>à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ell'erogante,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l'entit</w:t>
      </w:r>
      <w:r w:rsidR="001A53C5">
        <w:rPr>
          <w:rFonts w:ascii="Verdana" w:hAnsi="Verdana"/>
          <w:sz w:val="18"/>
          <w:szCs w:val="18"/>
        </w:rPr>
        <w:t>à</w:t>
      </w:r>
      <w:r w:rsidR="001A53C5" w:rsidRPr="001A53C5">
        <w:rPr>
          <w:rFonts w:ascii="Verdana" w:hAnsi="Verdana"/>
          <w:sz w:val="18"/>
          <w:szCs w:val="18"/>
        </w:rPr>
        <w:t xml:space="preserve"> del contribut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il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valor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ell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resta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ella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versa forma di sostegno 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l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at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ell'erogazione.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In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as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cioglimento anche di una sola Camera, il termine indicat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l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terzo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 xml:space="preserve">periodo </w:t>
      </w:r>
      <w:r w:rsidR="001A53C5">
        <w:rPr>
          <w:rFonts w:ascii="Verdana" w:hAnsi="Verdana"/>
          <w:sz w:val="18"/>
          <w:szCs w:val="18"/>
        </w:rPr>
        <w:t>è</w:t>
      </w:r>
      <w:r w:rsidR="001A53C5" w:rsidRPr="001A53C5">
        <w:rPr>
          <w:rFonts w:ascii="Verdana" w:hAnsi="Verdana"/>
          <w:sz w:val="18"/>
          <w:szCs w:val="18"/>
        </w:rPr>
        <w:t xml:space="preserve"> ridotto a quindic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giorn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ecorrent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all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at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ello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cioglimento. Entro gli stessi termini di cui al terz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l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quarto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eriodo, i dati annotat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evon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risultar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al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rendicont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ui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ll'articolo 8 della legge 2 gennaio 1997, n. 2, ed essere pubblicati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nel sito internet istituzionale del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artit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moviment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olitico,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ovvero nel sito internet della lista o del candidato di cui al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rimo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eriodo del presente comma, per un tempo non inferiore a cinque anni.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Sono esenti dall'applicazione delle disposizioni del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resent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omma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le attivit</w:t>
      </w:r>
      <w:r w:rsidR="001A53C5">
        <w:rPr>
          <w:rFonts w:ascii="Verdana" w:hAnsi="Verdana"/>
          <w:sz w:val="18"/>
          <w:szCs w:val="18"/>
        </w:rPr>
        <w:t>à</w:t>
      </w:r>
      <w:r w:rsidR="001A53C5" w:rsidRPr="001A53C5">
        <w:rPr>
          <w:rFonts w:ascii="Verdana" w:hAnsi="Verdana"/>
          <w:sz w:val="18"/>
          <w:szCs w:val="18"/>
        </w:rPr>
        <w:t xml:space="preserve"> a contenuto non commerciale, professionale 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lavoro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autonomo di sostegno volontario all'organizzazione e all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iniziative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el partit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moviment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olitico,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ferm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restando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per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tutt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le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elargizioni l'obbligo di rilasciarne ricevuta, la cui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matrice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viene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onservata, per finalit</w:t>
      </w:r>
      <w:r w:rsidR="001A53C5">
        <w:rPr>
          <w:rFonts w:ascii="Verdana" w:hAnsi="Verdana"/>
          <w:sz w:val="18"/>
          <w:szCs w:val="18"/>
        </w:rPr>
        <w:t>à</w:t>
      </w:r>
      <w:r w:rsidR="001A53C5" w:rsidRPr="001A53C5">
        <w:rPr>
          <w:rFonts w:ascii="Verdana" w:hAnsi="Verdana"/>
          <w:sz w:val="18"/>
          <w:szCs w:val="18"/>
        </w:rPr>
        <w:t xml:space="preserve"> di computo dell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complessiva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entit</w:t>
      </w:r>
      <w:r w:rsidR="001A53C5">
        <w:rPr>
          <w:rFonts w:ascii="Verdana" w:hAnsi="Verdana"/>
          <w:sz w:val="18"/>
          <w:szCs w:val="18"/>
        </w:rPr>
        <w:t>à</w:t>
      </w:r>
      <w:r w:rsidR="00E5525A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>dei</w:t>
      </w:r>
      <w:r w:rsidR="001A53C5">
        <w:rPr>
          <w:rFonts w:ascii="Verdana" w:hAnsi="Verdana"/>
          <w:sz w:val="18"/>
          <w:szCs w:val="18"/>
        </w:rPr>
        <w:t xml:space="preserve"> </w:t>
      </w:r>
      <w:r w:rsidR="001A53C5" w:rsidRPr="001A53C5">
        <w:rPr>
          <w:rFonts w:ascii="Verdana" w:hAnsi="Verdana"/>
          <w:sz w:val="18"/>
          <w:szCs w:val="18"/>
        </w:rPr>
        <w:t xml:space="preserve">contributi riscossi dal partito o movimento politico. </w:t>
      </w:r>
    </w:p>
    <w:p w14:paraId="14D6F2FB" w14:textId="6AFE5DF9" w:rsidR="001A53C5" w:rsidRPr="001A53C5" w:rsidRDefault="001A53C5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A53C5"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ab/>
      </w:r>
      <w:r w:rsidRPr="001A53C5">
        <w:rPr>
          <w:rFonts w:ascii="Verdana" w:hAnsi="Verdana"/>
          <w:sz w:val="18"/>
          <w:szCs w:val="18"/>
        </w:rPr>
        <w:t>Ai partiti e ai movimenti politici e alle liste di cui al comma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11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rim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eriodo,</w:t>
      </w:r>
      <w:r w:rsidR="00E5525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fat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vie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iceve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ntributi,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restazioni o altre forme di sostegno provenienti da gover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ubblici di Stati esteri e da persone giuridiche aventi sed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tato estero non assoggettate a obblighi fiscali in Italia.</w:t>
      </w:r>
      <w:r>
        <w:rPr>
          <w:rFonts w:ascii="Verdana" w:hAnsi="Verdana"/>
          <w:sz w:val="18"/>
          <w:szCs w:val="18"/>
        </w:rPr>
        <w:t xml:space="preserve"> È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fatt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vieto alle persone fisiche maggioren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o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lastRenderedPageBreak/>
        <w:t>iscrit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e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lettorali o private del diritto di voto 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largi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ntribu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artiti o movimenti politici ovvero alle liste di 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11,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 xml:space="preserve">primo periodo. </w:t>
      </w:r>
    </w:p>
    <w:p w14:paraId="1CBBF622" w14:textId="1E1D51CA" w:rsidR="001A53C5" w:rsidRPr="001A53C5" w:rsidRDefault="001A53C5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A53C5">
        <w:rPr>
          <w:rFonts w:ascii="Verdana" w:hAnsi="Verdana"/>
          <w:sz w:val="18"/>
          <w:szCs w:val="18"/>
        </w:rPr>
        <w:t>13.</w:t>
      </w:r>
      <w:r>
        <w:rPr>
          <w:rFonts w:ascii="Verdana" w:hAnsi="Verdana"/>
          <w:sz w:val="18"/>
          <w:szCs w:val="18"/>
        </w:rPr>
        <w:tab/>
      </w:r>
      <w:r w:rsidRPr="001A53C5">
        <w:rPr>
          <w:rFonts w:ascii="Verdana" w:hAnsi="Verdana"/>
          <w:sz w:val="18"/>
          <w:szCs w:val="18"/>
        </w:rPr>
        <w:t>I contributi ricevuti in violazione dei divieti di cui ai comm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11 e 12 o in assenza degli adempimenti previsti dal terzo, dal quart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 dal quinto periodo del comma 11 non sono ripetibili e so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versat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la cassa delle ammende, di cui all'articolo 4 della legge 9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1932, n. 547, entro dieci giorni dalla scadenza dei termini di cui a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 xml:space="preserve">predetti periodi del comma 11. </w:t>
      </w:r>
    </w:p>
    <w:p w14:paraId="53F68032" w14:textId="14C2C55D" w:rsidR="001A53C5" w:rsidRPr="001A53C5" w:rsidRDefault="001A53C5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A53C5">
        <w:rPr>
          <w:rFonts w:ascii="Verdana" w:hAnsi="Verdana"/>
          <w:sz w:val="18"/>
          <w:szCs w:val="18"/>
        </w:rPr>
        <w:t>14.</w:t>
      </w:r>
      <w:r>
        <w:rPr>
          <w:rFonts w:ascii="Verdana" w:hAnsi="Verdana"/>
          <w:sz w:val="18"/>
          <w:szCs w:val="18"/>
        </w:rPr>
        <w:tab/>
      </w:r>
      <w:r w:rsidRPr="001A53C5">
        <w:rPr>
          <w:rFonts w:ascii="Verdana" w:hAnsi="Verdana"/>
          <w:sz w:val="18"/>
          <w:szCs w:val="18"/>
        </w:rPr>
        <w:t>Entro il quattordicesimo gior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nteced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at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lezioni politiche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membr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arlamen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urope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l'Italia, regionali e amministrative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sclus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que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elativ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muni co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opola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fi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15.000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bitanti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arti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movimenti politici nonch</w:t>
      </w:r>
      <w:r>
        <w:rPr>
          <w:rFonts w:ascii="Verdana" w:hAnsi="Verdana"/>
          <w:sz w:val="18"/>
          <w:szCs w:val="18"/>
        </w:rPr>
        <w:t>é</w:t>
      </w:r>
      <w:r w:rsidRPr="001A53C5">
        <w:rPr>
          <w:rFonts w:ascii="Verdana" w:hAnsi="Verdana"/>
          <w:sz w:val="18"/>
          <w:szCs w:val="18"/>
        </w:rPr>
        <w:t xml:space="preserve"> le liste di cui al primo periodo del comma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11 hanno l'obbligo di pubblicare, nel proprio si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nternet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ovvero,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er le liste di cui al citato primo periodo del 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11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it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nternet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arti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movimen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olitic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ot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ntrassegno si sono presenta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e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mpeti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lettorale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urriculum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vita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iascu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ndidato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forni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medesimo, e il relativo certificato del casellario giudiziale 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l'articolo 24 del tes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unic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sposi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legislativ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egolamentari in materi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sellari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giudiziale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sellari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giudizia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uropeo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nagraf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an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pendenti da reato 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elativ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rich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endenti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creto del Presidente della Repubblica 14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ovemb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2002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.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313,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ilasciato non oltre novanta gior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ri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at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fissat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l'elezione. I rappresenta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legal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arti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olitici nonch</w:t>
      </w:r>
      <w:r>
        <w:rPr>
          <w:rFonts w:ascii="Verdana" w:hAnsi="Verdana"/>
          <w:sz w:val="18"/>
          <w:szCs w:val="18"/>
        </w:rPr>
        <w:t>é</w:t>
      </w:r>
      <w:r w:rsidRPr="001A53C5">
        <w:rPr>
          <w:rFonts w:ascii="Verdana" w:hAnsi="Verdana"/>
          <w:sz w:val="18"/>
          <w:szCs w:val="18"/>
        </w:rPr>
        <w:t xml:space="preserve"> delle liste di cui al citato primo periodo del comma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11, o persone da loro delegate, posso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ichiedere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nch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ost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lettronic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ertificata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ertifica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sellari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giudiziale 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ndidati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mpres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ndida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ric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indaco, per i quali sussiste l'obbligo di pubblicazione ai sensi del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rimo period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res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mma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revi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nsens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u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ega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l'interessato, da sottoscrivere all'at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l'accetta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ndidatura. Il tribunale deve rendere disponibili 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ichied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ertificati entro il termine di cinqu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gior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a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ichiesta.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fi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l'ottemperanz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gl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obbligh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ubblica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it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nternet di cui 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res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on</w:t>
      </w:r>
      <w:r w:rsidR="00E5525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ichies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nsens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spresso degli interessati.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s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ertifica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sellari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giudizia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i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ichies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lor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h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ntendon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ndidarsi alle elezioni di cui al presente comma, per le qual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ta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nvoca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miz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lettorali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d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ss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chiarin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ntestualm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ot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ropri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esponsabilit</w:t>
      </w:r>
      <w:r>
        <w:rPr>
          <w:rFonts w:ascii="Verdana" w:hAnsi="Verdana"/>
          <w:sz w:val="18"/>
          <w:szCs w:val="18"/>
        </w:rPr>
        <w:t>à</w:t>
      </w:r>
      <w:r w:rsidRPr="001A53C5">
        <w:rPr>
          <w:rFonts w:ascii="Verdana" w:hAnsi="Verdana"/>
          <w:sz w:val="18"/>
          <w:szCs w:val="18"/>
        </w:rPr>
        <w:t>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l'articolo 47 del testo unic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sposi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legislativ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egolamentari in materia di documentazione amministrativa, di 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creto del Presidente della Repubblica 28 dicembre 2000, n. 445, che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 xml:space="preserve">la richiesta di tale certificato </w:t>
      </w:r>
      <w:r>
        <w:rPr>
          <w:rFonts w:ascii="Verdana" w:hAnsi="Verdana"/>
          <w:sz w:val="18"/>
          <w:szCs w:val="18"/>
        </w:rPr>
        <w:t>è</w:t>
      </w:r>
      <w:r w:rsidRPr="001A53C5">
        <w:rPr>
          <w:rFonts w:ascii="Verdana" w:hAnsi="Verdana"/>
          <w:sz w:val="18"/>
          <w:szCs w:val="18"/>
        </w:rPr>
        <w:t xml:space="preserve"> finalizzata a rendere pubblic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ati ivi contenuti in occasione della propria candidatura, le imposte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 bollo e ogni altra spesa, imposta 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rit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ovu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uffici sono ridotti della met</w:t>
      </w:r>
      <w:r>
        <w:rPr>
          <w:rFonts w:ascii="Verdana" w:hAnsi="Verdana"/>
          <w:sz w:val="18"/>
          <w:szCs w:val="18"/>
        </w:rPr>
        <w:t>à</w:t>
      </w:r>
      <w:r w:rsidRPr="001A53C5">
        <w:rPr>
          <w:rFonts w:ascii="Verdana" w:hAnsi="Verdana"/>
          <w:sz w:val="18"/>
          <w:szCs w:val="18"/>
        </w:rPr>
        <w:t xml:space="preserve">. </w:t>
      </w:r>
    </w:p>
    <w:p w14:paraId="1D73954C" w14:textId="514F5CE3" w:rsidR="001A53C5" w:rsidRPr="001A53C5" w:rsidRDefault="001A53C5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A53C5">
        <w:rPr>
          <w:rFonts w:ascii="Verdana" w:hAnsi="Verdana"/>
          <w:sz w:val="18"/>
          <w:szCs w:val="18"/>
        </w:rPr>
        <w:t>15.</w:t>
      </w:r>
      <w:r>
        <w:rPr>
          <w:rFonts w:ascii="Verdana" w:hAnsi="Verdana"/>
          <w:sz w:val="18"/>
          <w:szCs w:val="18"/>
        </w:rPr>
        <w:tab/>
      </w:r>
      <w:r w:rsidRPr="001A53C5">
        <w:rPr>
          <w:rFonts w:ascii="Verdana" w:hAnsi="Verdana"/>
          <w:sz w:val="18"/>
          <w:szCs w:val="18"/>
        </w:rPr>
        <w:t>In apposita sezione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nominat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«Ele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trasparenti»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ito internet dell'ente cui si riferisce la consultazione elettorale,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ovvero del Ministero dell'interno in caso di elezioni 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azionale o dei membri del Parlamento europe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petta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l'Italia,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ntro il settim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gior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nteced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at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lettorale, per ciascuna lista o candidato ad essa collega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onch</w:t>
      </w:r>
      <w:r>
        <w:rPr>
          <w:rFonts w:ascii="Verdana" w:hAnsi="Verdana"/>
          <w:sz w:val="18"/>
          <w:szCs w:val="18"/>
        </w:rPr>
        <w:t xml:space="preserve">é </w:t>
      </w:r>
      <w:r w:rsidRPr="001A53C5">
        <w:rPr>
          <w:rFonts w:ascii="Verdana" w:hAnsi="Verdana"/>
          <w:sz w:val="18"/>
          <w:szCs w:val="18"/>
        </w:rPr>
        <w:t>per ciascun partito o movimen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olitic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h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resenti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le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14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o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ubblica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maniera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facilmente accessibile il curriculum vita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ertifica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sellario giudiziale di cui all'articolo 24 del testo unic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 decreto del Presid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epubblic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14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ovemb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2002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313, dei candidati rilascia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o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olt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ovant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rima della data fissata per l'elezione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gi</w:t>
      </w:r>
      <w:r>
        <w:rPr>
          <w:rFonts w:ascii="Verdana" w:hAnsi="Verdana"/>
          <w:sz w:val="18"/>
          <w:szCs w:val="18"/>
        </w:rPr>
        <w:t>à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ubblica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it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nternet del partito o movimento politico ovvero de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list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ndidato con essa collegato 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11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rim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reviamente comunicati agli e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res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eriodo.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ubblica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v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nsenti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l'eletto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ccede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nformazioni ivi riportate attraverso la ricerca per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ircoscrizione,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llegio, partito e per cognome e nom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ingo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andidato.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creto del Ministro dell'interno, da emana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ntr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novant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alla data di entrata in vigore della presente legge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o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finite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modalit</w:t>
      </w:r>
      <w:r>
        <w:rPr>
          <w:rFonts w:ascii="Verdana" w:hAnsi="Verdana"/>
          <w:sz w:val="18"/>
          <w:szCs w:val="18"/>
        </w:rPr>
        <w:t>à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tecnich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cquisi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a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su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pposita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 xml:space="preserve">piattaforma informatica. </w:t>
      </w:r>
    </w:p>
    <w:p w14:paraId="437889BE" w14:textId="1CBE3E09" w:rsidR="00672039" w:rsidRDefault="001A53C5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A53C5">
        <w:rPr>
          <w:rFonts w:ascii="Verdana" w:hAnsi="Verdana"/>
          <w:sz w:val="18"/>
          <w:szCs w:val="18"/>
        </w:rPr>
        <w:lastRenderedPageBreak/>
        <w:t>16.</w:t>
      </w:r>
      <w:r>
        <w:rPr>
          <w:rFonts w:ascii="Verdana" w:hAnsi="Verdana"/>
          <w:sz w:val="18"/>
          <w:szCs w:val="18"/>
        </w:rPr>
        <w:tab/>
      </w:r>
      <w:r w:rsidRPr="001A53C5">
        <w:rPr>
          <w:rFonts w:ascii="Verdana" w:hAnsi="Verdana"/>
          <w:sz w:val="18"/>
          <w:szCs w:val="18"/>
        </w:rPr>
        <w:t>I partiti e 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movime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olitic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trasmetto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nnualm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endiconti di cui all'articolo 8 della legge 2 gennaio 1997, n. 2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 relativi allegati, corredati della certifica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giudizio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 revisore legale, redatti ai sensi della normativ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vigente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mmissione per la trasparenza 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ntrol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rendico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partiti e dei movimenti politici, di 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all'artico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9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1A53C5">
        <w:rPr>
          <w:rFonts w:ascii="Verdana" w:hAnsi="Verdana"/>
          <w:sz w:val="18"/>
          <w:szCs w:val="18"/>
        </w:rPr>
        <w:t>della legge 6 luglio 2012, n. 96.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14:paraId="02491F36" w14:textId="77777777" w:rsidR="00694F8E" w:rsidRDefault="00694F8E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</w:t>
      </w:r>
      <w:r w:rsidRPr="0067203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-20. </w:t>
      </w:r>
      <w:r w:rsidRPr="00694F8E">
        <w:rPr>
          <w:rFonts w:ascii="Verdana" w:hAnsi="Verdana"/>
          <w:i/>
          <w:sz w:val="18"/>
          <w:szCs w:val="18"/>
        </w:rPr>
        <w:t>Omissis</w:t>
      </w:r>
    </w:p>
    <w:p w14:paraId="4D0845D2" w14:textId="1926A315" w:rsidR="006B0D04" w:rsidRPr="006B0D04" w:rsidRDefault="006B0D04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.</w:t>
      </w:r>
      <w:r>
        <w:rPr>
          <w:rFonts w:ascii="Verdana" w:hAnsi="Verdana"/>
          <w:sz w:val="18"/>
          <w:szCs w:val="18"/>
        </w:rPr>
        <w:tab/>
      </w:r>
      <w:r w:rsidRPr="006B0D04">
        <w:rPr>
          <w:rFonts w:ascii="Verdana" w:hAnsi="Verdana"/>
          <w:sz w:val="18"/>
          <w:szCs w:val="18"/>
        </w:rPr>
        <w:t>Al partito o al movimento politico che viola i divie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i commi 11, secondo periodo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12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im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eriodo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rticolo 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iss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er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trasparenz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trol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rendiconti dei partiti e dei movimenti politici, di 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9, comma 3, della legge 6 luglio 2012, n.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96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pplic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mministrativa pecuniaria di importo non inferiore 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trip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uperiore al quintuplo del valore dei contributi, delle prestazioni 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e altre forme di sostegno a carattere patrimonia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ricevuti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ntro tre mesi dal ricevimento non ha provvedu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versamen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rrispondente importo alla cassa de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mmend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formit</w:t>
      </w:r>
      <w:r>
        <w:rPr>
          <w:rFonts w:ascii="Verdana" w:hAnsi="Verdana"/>
          <w:sz w:val="18"/>
          <w:szCs w:val="18"/>
        </w:rPr>
        <w:t>à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a 13. In caso di violazione 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vie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12,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econdo periodo, si applicano le sanzioni di cui al primo periodo del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sente 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ntr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t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es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a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ien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oscenz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ussistenza delle condizioni ostative di 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12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eriodo, 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arti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ovimen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olitic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o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h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ovvedu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versamento del corrispondente importo a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ass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mmend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formit</w:t>
      </w:r>
      <w:r>
        <w:rPr>
          <w:rFonts w:ascii="Verdana" w:hAnsi="Verdana"/>
          <w:sz w:val="18"/>
          <w:szCs w:val="18"/>
        </w:rPr>
        <w:t>à</w:t>
      </w:r>
      <w:r w:rsidRPr="006B0D04">
        <w:rPr>
          <w:rFonts w:ascii="Verdana" w:hAnsi="Verdana"/>
          <w:sz w:val="18"/>
          <w:szCs w:val="18"/>
        </w:rPr>
        <w:t xml:space="preserve"> al comma 13. </w:t>
      </w:r>
    </w:p>
    <w:p w14:paraId="78A7C743" w14:textId="0525A34B" w:rsidR="006B0D04" w:rsidRPr="006B0D04" w:rsidRDefault="006B0D04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B0D04">
        <w:rPr>
          <w:rFonts w:ascii="Verdana" w:hAnsi="Verdana"/>
          <w:sz w:val="18"/>
          <w:szCs w:val="18"/>
        </w:rPr>
        <w:t>22.</w:t>
      </w:r>
      <w:r>
        <w:rPr>
          <w:rFonts w:ascii="Verdana" w:hAnsi="Verdana"/>
          <w:sz w:val="18"/>
          <w:szCs w:val="18"/>
        </w:rPr>
        <w:tab/>
      </w:r>
      <w:r w:rsidRPr="006B0D04">
        <w:rPr>
          <w:rFonts w:ascii="Verdana" w:hAnsi="Verdana"/>
          <w:sz w:val="18"/>
          <w:szCs w:val="18"/>
        </w:rPr>
        <w:t>Al partito o 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ovimen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olitic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h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vio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gl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obbligh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visti dai commi 11, terzo, quar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quin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eriodo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13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sente articolo la Commissione per la trasparenz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rendico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arti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ovime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olitici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l'articolo 9, comma 3, della legge 6 luglio 2012, n. 96, applica l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anzione amministrativa pecuniaria di importo non inferiore al tripl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 no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uperio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quintup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valo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tributi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stazioni o delle altre forme di sostegno a caratte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atrimonial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on annotati o non versati. Nei casi di cui al periodo precedente, s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gli obblighi sono adempiuti con un ritard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o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uperio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giorni, si applica la sanzione amministrativa pecuniari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mport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on inferiore alla met</w:t>
      </w:r>
      <w:r>
        <w:rPr>
          <w:rFonts w:ascii="Verdana" w:hAnsi="Verdana"/>
          <w:sz w:val="18"/>
          <w:szCs w:val="18"/>
        </w:rPr>
        <w:t>à</w:t>
      </w:r>
      <w:r w:rsidRPr="006B0D04">
        <w:rPr>
          <w:rFonts w:ascii="Verdana" w:hAnsi="Verdana"/>
          <w:sz w:val="18"/>
          <w:szCs w:val="18"/>
        </w:rPr>
        <w:t xml:space="preserve"> e non superiore 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oppi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valo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tributi, delle prestazioni 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t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form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osteg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 xml:space="preserve">carattere patrimoniale tardivamente annotati o versati. </w:t>
      </w:r>
    </w:p>
    <w:p w14:paraId="3FE62963" w14:textId="538DE76C" w:rsidR="006B0D04" w:rsidRPr="006B0D04" w:rsidRDefault="006B0D04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B0D04">
        <w:rPr>
          <w:rFonts w:ascii="Verdana" w:hAnsi="Verdana"/>
          <w:sz w:val="18"/>
          <w:szCs w:val="18"/>
        </w:rPr>
        <w:t>23.</w:t>
      </w:r>
      <w:r>
        <w:rPr>
          <w:rFonts w:ascii="Verdana" w:hAnsi="Verdana"/>
          <w:sz w:val="18"/>
          <w:szCs w:val="18"/>
        </w:rPr>
        <w:tab/>
      </w:r>
      <w:r w:rsidRPr="006B0D04">
        <w:rPr>
          <w:rFonts w:ascii="Verdana" w:hAnsi="Verdana"/>
          <w:sz w:val="18"/>
          <w:szCs w:val="18"/>
        </w:rPr>
        <w:t>Al partito o 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ovimen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olitic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h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vio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gl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obbligh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visti dai commi 14 e 16 del presente articolo 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iss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a trasparenza e 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trol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rendico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arti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ovimenti politici, di cui all'articolo 9, 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3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egg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uglio 2012, n. 96, applica la sanzione amministrativa pecuniari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 xml:space="preserve">euro 12.000 a euro 120.000. </w:t>
      </w:r>
    </w:p>
    <w:p w14:paraId="6D7F9127" w14:textId="2A18CA05" w:rsidR="006B0D04" w:rsidRPr="006B0D04" w:rsidRDefault="006B0D04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B0D04">
        <w:rPr>
          <w:rFonts w:ascii="Verdana" w:hAnsi="Verdana"/>
          <w:sz w:val="18"/>
          <w:szCs w:val="18"/>
        </w:rPr>
        <w:t>24.</w:t>
      </w:r>
      <w:r>
        <w:rPr>
          <w:rFonts w:ascii="Verdana" w:hAnsi="Verdana"/>
          <w:sz w:val="18"/>
          <w:szCs w:val="18"/>
        </w:rPr>
        <w:tab/>
      </w:r>
      <w:r w:rsidRPr="006B0D04">
        <w:rPr>
          <w:rFonts w:ascii="Verdana" w:hAnsi="Verdana"/>
          <w:sz w:val="18"/>
          <w:szCs w:val="18"/>
        </w:rPr>
        <w:t>A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fi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'applica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an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ecuniarie previste dai commi 21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22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23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s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onch</w:t>
      </w:r>
      <w:r>
        <w:rPr>
          <w:rFonts w:ascii="Verdana" w:hAnsi="Verdana"/>
          <w:sz w:val="18"/>
          <w:szCs w:val="18"/>
        </w:rPr>
        <w:t>é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fi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tute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giurisdiziona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pplica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sposizioni generali contenute nelle sezioni I e II del capo I dell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egge 24 novembre 1981, n. 689, salv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quan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versam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all'articolo 9 della legge 6 luglio 2012, n. 96.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o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 xml:space="preserve">gli articoli 16 e 26 della medesima legge n. 689 del 1981. </w:t>
      </w:r>
    </w:p>
    <w:p w14:paraId="7E2672EC" w14:textId="4F635E53" w:rsidR="006B0D04" w:rsidRPr="006B0D04" w:rsidRDefault="006B0D04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B0D04">
        <w:rPr>
          <w:rFonts w:ascii="Verdana" w:hAnsi="Verdana"/>
          <w:sz w:val="18"/>
          <w:szCs w:val="18"/>
        </w:rPr>
        <w:t>25.</w:t>
      </w:r>
      <w:r>
        <w:rPr>
          <w:rFonts w:ascii="Verdana" w:hAnsi="Verdana"/>
          <w:sz w:val="18"/>
          <w:szCs w:val="18"/>
        </w:rPr>
        <w:tab/>
      </w:r>
      <w:r w:rsidRPr="006B0D04">
        <w:rPr>
          <w:rFonts w:ascii="Verdana" w:hAnsi="Verdana"/>
          <w:sz w:val="18"/>
          <w:szCs w:val="18"/>
        </w:rPr>
        <w:t>Le somme riscosse in applica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an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i 21, 22 e 23 del presente articolo sono versate alla cassa dell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 xml:space="preserve">ammende, di cui all'articolo 4 della legge 9 maggio 1932, n. 547. </w:t>
      </w:r>
    </w:p>
    <w:p w14:paraId="31B9BF8F" w14:textId="22A6E76F" w:rsidR="006B0D04" w:rsidRPr="006B0D04" w:rsidRDefault="006B0D04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B0D04">
        <w:rPr>
          <w:rFonts w:ascii="Verdana" w:hAnsi="Verdana"/>
          <w:sz w:val="18"/>
          <w:szCs w:val="18"/>
        </w:rPr>
        <w:t>26.</w:t>
      </w:r>
      <w:r>
        <w:rPr>
          <w:rFonts w:ascii="Verdana" w:hAnsi="Verdana"/>
          <w:sz w:val="18"/>
          <w:szCs w:val="18"/>
        </w:rPr>
        <w:tab/>
      </w:r>
      <w:r w:rsidRPr="006B0D04">
        <w:rPr>
          <w:rFonts w:ascii="Verdana" w:hAnsi="Verdana"/>
          <w:sz w:val="18"/>
          <w:szCs w:val="18"/>
        </w:rPr>
        <w:t>A decorrere da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at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cioglimen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nch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un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ol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amera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iss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er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trasparenz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trol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rendiconti dei partiti e dei movimenti politici, di 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9, comma 3, della legge 6 luglio 2012, n. 96, siede in permanenza per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a verifica dell'applica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sposi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ntrodot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sente legge. A tal fine, con at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giun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sid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enato della Repubblica e del Presidente de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amer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osso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sse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tabili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orm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organizza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odalit</w:t>
      </w:r>
      <w:r>
        <w:rPr>
          <w:rFonts w:ascii="Verdana" w:hAnsi="Verdana"/>
          <w:sz w:val="18"/>
          <w:szCs w:val="18"/>
        </w:rPr>
        <w:t xml:space="preserve">à </w:t>
      </w:r>
      <w:r w:rsidRPr="006B0D04">
        <w:rPr>
          <w:rFonts w:ascii="Verdana" w:hAnsi="Verdana"/>
          <w:sz w:val="18"/>
          <w:szCs w:val="18"/>
        </w:rPr>
        <w:t xml:space="preserve">operative. </w:t>
      </w:r>
    </w:p>
    <w:p w14:paraId="3EAA26EB" w14:textId="09E724EF" w:rsidR="006B0D04" w:rsidRPr="006B0D04" w:rsidRDefault="006B0D04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B0D04">
        <w:rPr>
          <w:rFonts w:ascii="Verdana" w:hAnsi="Verdana"/>
          <w:sz w:val="18"/>
          <w:szCs w:val="18"/>
        </w:rPr>
        <w:t>26-bis. Al fine di consentire i controlli previsti da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orm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egge, la Commissione di garanzia degli statuti e per 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trasparenz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d il controllo dei rendiconti dei partiti e 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ovime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u</w:t>
      </w:r>
      <w:r>
        <w:rPr>
          <w:rFonts w:ascii="Verdana" w:hAnsi="Verdana"/>
          <w:sz w:val="18"/>
          <w:szCs w:val="18"/>
        </w:rPr>
        <w:t>ò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ccede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banch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a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gesti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a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 xml:space="preserve">pubbliche o da </w:t>
      </w:r>
      <w:r w:rsidRPr="006B0D04">
        <w:rPr>
          <w:rFonts w:ascii="Verdana" w:hAnsi="Verdana"/>
          <w:sz w:val="18"/>
          <w:szCs w:val="18"/>
        </w:rPr>
        <w:lastRenderedPageBreak/>
        <w:t>enti che, 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vers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titolo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o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pete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ateria elettora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h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serciti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fun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fro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oggetti equipara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arti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ovime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olitici.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er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edesimi fini e per l'esercizio de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fun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stituzional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issione possono esse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dispos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otocoll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'intes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 xml:space="preserve">citati enti o amministrazioni. </w:t>
      </w:r>
    </w:p>
    <w:p w14:paraId="2C0DFF98" w14:textId="6EE98275" w:rsidR="006B0D04" w:rsidRPr="006B0D04" w:rsidRDefault="006B0D04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B0D04">
        <w:rPr>
          <w:rFonts w:ascii="Verdana" w:hAnsi="Verdana"/>
          <w:sz w:val="18"/>
          <w:szCs w:val="18"/>
        </w:rPr>
        <w:t>27.</w:t>
      </w:r>
      <w:r>
        <w:rPr>
          <w:rFonts w:ascii="Verdana" w:hAnsi="Verdana"/>
          <w:sz w:val="18"/>
          <w:szCs w:val="18"/>
        </w:rPr>
        <w:tab/>
      </w:r>
      <w:r w:rsidRPr="006B0D04">
        <w:rPr>
          <w:rFonts w:ascii="Verdana" w:hAnsi="Verdana"/>
          <w:sz w:val="18"/>
          <w:szCs w:val="18"/>
        </w:rPr>
        <w:t xml:space="preserve">Il Governo </w:t>
      </w:r>
      <w:r>
        <w:rPr>
          <w:rFonts w:ascii="Verdana" w:hAnsi="Verdana"/>
          <w:sz w:val="18"/>
          <w:szCs w:val="18"/>
        </w:rPr>
        <w:t>è</w:t>
      </w:r>
      <w:r w:rsidRPr="006B0D04">
        <w:rPr>
          <w:rFonts w:ascii="Verdana" w:hAnsi="Verdana"/>
          <w:sz w:val="18"/>
          <w:szCs w:val="18"/>
        </w:rPr>
        <w:t xml:space="preserve"> delegato ad adottare, entro un anno dalla data d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ntrat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vigo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s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egge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vi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are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issioni parlamentari competenti, un decre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egislativ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un testo unico nel quale, con 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o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odifica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ecessari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ordinamento normativo, sono riunite le disposizioni di cui ai comm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a 11 a 26 e le altre disposizioni legislative vigenti in materi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tributi ai candidati alle elezioni e a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arti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olitici, di rimborso delle spese per le consulta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lettoral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referendarie, nonch</w:t>
      </w:r>
      <w:r>
        <w:rPr>
          <w:rFonts w:ascii="Verdana" w:hAnsi="Verdana"/>
          <w:sz w:val="18"/>
          <w:szCs w:val="18"/>
        </w:rPr>
        <w:t>é</w:t>
      </w:r>
      <w:r w:rsidRPr="006B0D04">
        <w:rPr>
          <w:rFonts w:ascii="Verdana" w:hAnsi="Verdana"/>
          <w:sz w:val="18"/>
          <w:szCs w:val="18"/>
        </w:rPr>
        <w:t xml:space="preserve"> in materia di trasparenza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mocraticit</w:t>
      </w:r>
      <w:r>
        <w:rPr>
          <w:rFonts w:ascii="Verdana" w:hAnsi="Verdana"/>
          <w:sz w:val="18"/>
          <w:szCs w:val="18"/>
        </w:rPr>
        <w:t>à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arti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sciplin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tribu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volontari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 xml:space="preserve">contribuzione indiretta a loro favore. </w:t>
      </w:r>
    </w:p>
    <w:p w14:paraId="179740F2" w14:textId="02D37A2B" w:rsidR="006B0D04" w:rsidRPr="006B0D04" w:rsidRDefault="006B0D04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B0D04">
        <w:rPr>
          <w:rFonts w:ascii="Verdana" w:hAnsi="Verdana"/>
          <w:sz w:val="18"/>
          <w:szCs w:val="18"/>
        </w:rPr>
        <w:t>28.</w:t>
      </w:r>
      <w:r>
        <w:rPr>
          <w:rFonts w:ascii="Verdana" w:hAnsi="Verdana"/>
          <w:sz w:val="18"/>
          <w:szCs w:val="18"/>
        </w:rPr>
        <w:tab/>
      </w:r>
      <w:r w:rsidRPr="006B0D04">
        <w:rPr>
          <w:rFonts w:ascii="Verdana" w:hAnsi="Verdana"/>
          <w:sz w:val="18"/>
          <w:szCs w:val="18"/>
        </w:rPr>
        <w:t>Ai sensi e per gli effetti delle disposizioni di 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a 11 a 27 del presente articolo, le fondazioni, le associazioni 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itati 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l'artico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5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4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creto-legg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cembre 2013, n. 149, convertito, con modificazioni, dalla legg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febbraio 2014, n. 13, com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ostitui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20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rticolo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o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quipara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arti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ovime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olitici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scindere dall'iscrizione del partito o movimento politico cui son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llega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registr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u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l'artico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4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creto-legge n.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149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2013.</w:t>
      </w:r>
      <w:r>
        <w:rPr>
          <w:rFonts w:ascii="Verdana" w:hAnsi="Verdana"/>
          <w:sz w:val="18"/>
          <w:szCs w:val="18"/>
        </w:rPr>
        <w:t xml:space="preserve"> È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fat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alv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quant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l'articolo 5, comma 4-bis, del decreto-legge 28 dicemb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2013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149, convertito, con modificazioni, dalla legge 21 febbraio 2014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 xml:space="preserve">13. </w:t>
      </w:r>
    </w:p>
    <w:p w14:paraId="338008F5" w14:textId="24851FBF" w:rsidR="006B0D04" w:rsidRPr="006B0D04" w:rsidRDefault="006B0D04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B0D04">
        <w:rPr>
          <w:rFonts w:ascii="Verdana" w:hAnsi="Verdana"/>
          <w:sz w:val="18"/>
          <w:szCs w:val="18"/>
        </w:rPr>
        <w:t>28-bis. In deroga al comma 28, alle fondazioni, alle associazioni 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i comitati di cui all'articolo 5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4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creto-legg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cembre 2013, n. 149, convertito, con modificazioni, dalla legg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febbraio 2014, n. 13, i termini fissati al mese solare successivo dal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a 11, terzo periodo, del pres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rtico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all'artico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a 3, del citato decreto-legg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.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149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2013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ntendono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fissati, salvo che per i comitati elettorali, al secondo mes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olar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uccessivo. Alle fondazioni, alle associazioni e ai comita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 primo periodo non s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pplic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12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im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eriodo;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medesimi enti il comma 12, secondo periodo, non si applica in caso d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largizioni disposte da persone fisiche maggioren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traniere.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nti di cui al secondo periodo, in caso di violazione degli ulterior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vieti di cui al comma 12 del pres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rticolo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21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pplica solo in relazione a contributi, prestazioni o altre form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ostegno di importo superiore nell'anno a euro 500. Ai medesim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è</w:t>
      </w:r>
      <w:r w:rsidRPr="006B0D04">
        <w:rPr>
          <w:rFonts w:ascii="Verdana" w:hAnsi="Verdana"/>
          <w:sz w:val="18"/>
          <w:szCs w:val="18"/>
        </w:rPr>
        <w:t xml:space="preserve"> fatto divieto di devolvere, in tutto o in parte, le elargizioni in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naro, i contributi, le prestazioni o le altre forme 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osteg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arattere patrimoniale ricevu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ens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econd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eriod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favore dei partiti, dei movimenti politici, delle liste elettoral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 singoli candida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aric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indaco.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largi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naro, i contributi, le prestazioni o le altre forme 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osteg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arattere patrimoniale di cui 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ecedent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eriod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vo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nnotati in separata e distinta voce del bilancio d'esercizio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6B0D04">
        <w:rPr>
          <w:rFonts w:ascii="Verdana" w:hAnsi="Verdana"/>
          <w:sz w:val="18"/>
          <w:szCs w:val="18"/>
        </w:rPr>
        <w:t>.</w:t>
      </w:r>
    </w:p>
    <w:p w14:paraId="53221681" w14:textId="01D95880" w:rsidR="006B0D04" w:rsidRPr="006B0D04" w:rsidRDefault="006B0D04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B0D04">
        <w:rPr>
          <w:rFonts w:ascii="Verdana" w:hAnsi="Verdana"/>
          <w:sz w:val="18"/>
          <w:szCs w:val="18"/>
        </w:rPr>
        <w:t>28-ter. A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fondazioni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ssocia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ita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h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violano gli obblighi previsti dal comm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28-bis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miss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garanzia degli statuti 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er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trasparenz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trol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rendiconti dei partiti politici applic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l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anzion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mministrativ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ecuniaria di importo non inferiore 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tripl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o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uperio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quintuplo del valore delle elargi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in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naro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ntributi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e presta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e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t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form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d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osteg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aratte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 xml:space="preserve">patrimoniale ricevuti. </w:t>
      </w:r>
    </w:p>
    <w:p w14:paraId="15AB12B4" w14:textId="42C83DA0" w:rsidR="006B0D04" w:rsidRPr="006B0D04" w:rsidRDefault="006B0D04" w:rsidP="00E5525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B0D04">
        <w:rPr>
          <w:rFonts w:ascii="Verdana" w:hAnsi="Verdana"/>
          <w:sz w:val="18"/>
          <w:szCs w:val="18"/>
        </w:rPr>
        <w:t>29.</w:t>
      </w:r>
      <w:r w:rsidR="00E5525A">
        <w:rPr>
          <w:rFonts w:ascii="Verdana" w:hAnsi="Verdana"/>
          <w:sz w:val="18"/>
          <w:szCs w:val="18"/>
        </w:rPr>
        <w:tab/>
      </w:r>
      <w:r w:rsidRPr="006B0D04">
        <w:rPr>
          <w:rFonts w:ascii="Verdana" w:hAnsi="Verdana"/>
          <w:sz w:val="18"/>
          <w:szCs w:val="18"/>
        </w:rPr>
        <w:t>Dall'attuazione della presente legge non devono derivar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nuov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 xml:space="preserve">o maggiori oneri a carico della finanza pubblica. </w:t>
      </w:r>
    </w:p>
    <w:p w14:paraId="46C6C63A" w14:textId="767B47A1" w:rsidR="006B0D04" w:rsidRDefault="006B0D04" w:rsidP="006B0D0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B0D04">
        <w:rPr>
          <w:rFonts w:ascii="Verdana" w:hAnsi="Verdana"/>
          <w:sz w:val="18"/>
          <w:szCs w:val="18"/>
        </w:rPr>
        <w:lastRenderedPageBreak/>
        <w:t>30.</w:t>
      </w:r>
      <w:r w:rsidR="00E5525A">
        <w:rPr>
          <w:rFonts w:ascii="Verdana" w:hAnsi="Verdana"/>
          <w:sz w:val="18"/>
          <w:szCs w:val="18"/>
        </w:rPr>
        <w:tab/>
      </w:r>
      <w:r w:rsidRPr="006B0D04">
        <w:rPr>
          <w:rFonts w:ascii="Verdana" w:hAnsi="Verdana"/>
          <w:sz w:val="18"/>
          <w:szCs w:val="18"/>
        </w:rPr>
        <w:t>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mministrazion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competent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provvedono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l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attivit</w:t>
      </w:r>
      <w:r w:rsidR="00E5525A">
        <w:rPr>
          <w:rFonts w:ascii="Verdana" w:hAnsi="Verdana"/>
          <w:sz w:val="18"/>
          <w:szCs w:val="18"/>
        </w:rPr>
        <w:t xml:space="preserve">à </w:t>
      </w:r>
      <w:r w:rsidRPr="006B0D04">
        <w:rPr>
          <w:rFonts w:ascii="Verdana" w:hAnsi="Verdana"/>
          <w:sz w:val="18"/>
          <w:szCs w:val="18"/>
        </w:rPr>
        <w:t>previste dalla presente legge con l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risors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umane,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strumentali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e</w:t>
      </w:r>
      <w:r w:rsidR="00E5525A">
        <w:rPr>
          <w:rFonts w:ascii="Verdana" w:hAnsi="Verdana"/>
          <w:sz w:val="18"/>
          <w:szCs w:val="18"/>
        </w:rPr>
        <w:t xml:space="preserve"> </w:t>
      </w:r>
      <w:r w:rsidRPr="006B0D04">
        <w:rPr>
          <w:rFonts w:ascii="Verdana" w:hAnsi="Verdana"/>
          <w:sz w:val="18"/>
          <w:szCs w:val="18"/>
        </w:rPr>
        <w:t>finanziarie disponibili a legislazione vigente.</w:t>
      </w:r>
    </w:p>
    <w:p w14:paraId="6AE6969C" w14:textId="0AF07BB7" w:rsidR="009A644A" w:rsidRDefault="00672039" w:rsidP="006B0D0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72039">
        <w:rPr>
          <w:rFonts w:ascii="Verdana" w:hAnsi="Verdana"/>
          <w:sz w:val="18"/>
          <w:szCs w:val="18"/>
        </w:rPr>
        <w:t>La presente legge, munit</w:t>
      </w:r>
      <w:r w:rsidR="009A644A">
        <w:rPr>
          <w:rFonts w:ascii="Verdana" w:hAnsi="Verdana"/>
          <w:sz w:val="18"/>
          <w:szCs w:val="18"/>
        </w:rPr>
        <w:t>a del sigillo dello Stato, sarà</w:t>
      </w:r>
      <w:r w:rsidRPr="00672039">
        <w:rPr>
          <w:rFonts w:ascii="Verdana" w:hAnsi="Verdana"/>
          <w:sz w:val="18"/>
          <w:szCs w:val="18"/>
        </w:rPr>
        <w:t xml:space="preserve"> inserita nella Raccolta ufficiale degli atti normativi della Repubblica italiana. </w:t>
      </w:r>
      <w:r w:rsidR="009A644A">
        <w:rPr>
          <w:rFonts w:ascii="Verdana" w:hAnsi="Verdana"/>
          <w:sz w:val="18"/>
          <w:szCs w:val="18"/>
        </w:rPr>
        <w:t xml:space="preserve">È </w:t>
      </w:r>
      <w:r w:rsidRPr="00672039">
        <w:rPr>
          <w:rFonts w:ascii="Verdana" w:hAnsi="Verdana"/>
          <w:sz w:val="18"/>
          <w:szCs w:val="18"/>
        </w:rPr>
        <w:t xml:space="preserve">fatto obbligo a chiunque spetti di osservarla e di farla osservare come legge dello Stato. </w:t>
      </w:r>
    </w:p>
    <w:p w14:paraId="2B2CBD88" w14:textId="77777777" w:rsidR="009A644A" w:rsidRDefault="009A644A" w:rsidP="009A644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  <w:r w:rsidR="00694F8E">
        <w:rPr>
          <w:rFonts w:ascii="Verdana" w:hAnsi="Verdana"/>
          <w:sz w:val="18"/>
          <w:szCs w:val="18"/>
        </w:rPr>
        <w:t>9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  <w:r w:rsidR="00694F8E">
        <w:rPr>
          <w:rFonts w:ascii="Verdana" w:hAnsi="Verdana"/>
          <w:sz w:val="18"/>
          <w:szCs w:val="18"/>
        </w:rPr>
        <w:t>gennaio 2019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14:paraId="6E6FE2BF" w14:textId="77777777" w:rsidR="009A644A" w:rsidRDefault="00694F8E" w:rsidP="009A644A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TTARELLA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14:paraId="555A9925" w14:textId="77777777" w:rsidR="009A644A" w:rsidRDefault="00694F8E" w:rsidP="009A644A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te</w:t>
      </w:r>
      <w:r w:rsidR="00672039" w:rsidRPr="00672039">
        <w:rPr>
          <w:rFonts w:ascii="Verdana" w:hAnsi="Verdana"/>
          <w:sz w:val="18"/>
          <w:szCs w:val="18"/>
        </w:rPr>
        <w:t xml:space="preserve">, Presidente del Consiglio dei ministri </w:t>
      </w:r>
    </w:p>
    <w:p w14:paraId="0FB1FFAE" w14:textId="77777777" w:rsidR="009A644A" w:rsidRDefault="00694F8E" w:rsidP="009A644A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nafede</w:t>
      </w:r>
      <w:r w:rsidR="00672039" w:rsidRPr="00672039">
        <w:rPr>
          <w:rFonts w:ascii="Verdana" w:hAnsi="Verdana"/>
          <w:sz w:val="18"/>
          <w:szCs w:val="18"/>
        </w:rPr>
        <w:t xml:space="preserve">, Ministro </w:t>
      </w:r>
      <w:r>
        <w:rPr>
          <w:rFonts w:ascii="Verdana" w:hAnsi="Verdana"/>
          <w:sz w:val="18"/>
          <w:szCs w:val="18"/>
        </w:rPr>
        <w:t>della giustizia</w:t>
      </w:r>
      <w:r w:rsidR="00672039" w:rsidRPr="00672039">
        <w:rPr>
          <w:rFonts w:ascii="Verdana" w:hAnsi="Verdana"/>
          <w:sz w:val="18"/>
          <w:szCs w:val="18"/>
        </w:rPr>
        <w:t xml:space="preserve"> </w:t>
      </w:r>
    </w:p>
    <w:p w14:paraId="3AAA6484" w14:textId="77777777" w:rsidR="009A644A" w:rsidRDefault="00672039" w:rsidP="0060482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72039">
        <w:rPr>
          <w:rFonts w:ascii="Verdana" w:hAnsi="Verdana"/>
          <w:sz w:val="18"/>
          <w:szCs w:val="18"/>
        </w:rPr>
        <w:t xml:space="preserve">Visto, il Guardasigilli: </w:t>
      </w:r>
      <w:r w:rsidR="00694F8E">
        <w:rPr>
          <w:rFonts w:ascii="Verdana" w:hAnsi="Verdana"/>
          <w:sz w:val="18"/>
          <w:szCs w:val="18"/>
        </w:rPr>
        <w:t>Bonafede</w:t>
      </w:r>
      <w:r w:rsidRPr="00672039">
        <w:rPr>
          <w:rFonts w:ascii="Verdana" w:hAnsi="Verdana"/>
          <w:sz w:val="18"/>
          <w:szCs w:val="18"/>
        </w:rPr>
        <w:t xml:space="preserve"> </w:t>
      </w:r>
    </w:p>
    <w:sectPr w:rsidR="009A644A" w:rsidSect="0038266E">
      <w:headerReference w:type="default" r:id="rId7"/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0466" w14:textId="77777777" w:rsidR="00694F8E" w:rsidRDefault="00694F8E" w:rsidP="00672039">
      <w:pPr>
        <w:spacing w:after="0" w:line="240" w:lineRule="auto"/>
      </w:pPr>
      <w:r>
        <w:separator/>
      </w:r>
    </w:p>
  </w:endnote>
  <w:endnote w:type="continuationSeparator" w:id="0">
    <w:p w14:paraId="0D4E8D27" w14:textId="77777777" w:rsidR="00694F8E" w:rsidRDefault="00694F8E" w:rsidP="0067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9BA6" w14:textId="247A261A" w:rsidR="00417F57" w:rsidRPr="00417F57" w:rsidRDefault="00417F57" w:rsidP="00417F57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 xml:space="preserve">Ultimo aggiornamento: </w:t>
    </w:r>
    <w:r w:rsidR="001A53C5">
      <w:rPr>
        <w:rFonts w:ascii="Verdana" w:hAnsi="Verdana"/>
        <w:i/>
        <w:sz w:val="17"/>
        <w:szCs w:val="17"/>
      </w:rPr>
      <w:t>01</w:t>
    </w:r>
    <w:r>
      <w:rPr>
        <w:rFonts w:ascii="Verdana" w:hAnsi="Verdana"/>
        <w:i/>
        <w:sz w:val="17"/>
        <w:szCs w:val="17"/>
      </w:rPr>
      <w:t>/0</w:t>
    </w:r>
    <w:r w:rsidR="001A53C5">
      <w:rPr>
        <w:rFonts w:ascii="Verdana" w:hAnsi="Verdana"/>
        <w:i/>
        <w:sz w:val="17"/>
        <w:szCs w:val="17"/>
      </w:rPr>
      <w:t>8</w:t>
    </w:r>
    <w:r>
      <w:rPr>
        <w:rFonts w:ascii="Verdana" w:hAnsi="Verdana"/>
        <w:i/>
        <w:sz w:val="17"/>
        <w:szCs w:val="17"/>
      </w:rPr>
      <w:t>/20</w:t>
    </w:r>
    <w:r w:rsidR="001A53C5">
      <w:rPr>
        <w:rFonts w:ascii="Verdana" w:hAnsi="Verdana"/>
        <w:i/>
        <w:sz w:val="17"/>
        <w:szCs w:val="17"/>
      </w:rPr>
      <w:t>22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4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FF89" w14:textId="77777777" w:rsidR="00694F8E" w:rsidRDefault="00694F8E" w:rsidP="00672039">
      <w:pPr>
        <w:spacing w:after="0" w:line="240" w:lineRule="auto"/>
      </w:pPr>
      <w:r>
        <w:separator/>
      </w:r>
    </w:p>
  </w:footnote>
  <w:footnote w:type="continuationSeparator" w:id="0">
    <w:p w14:paraId="16912E0D" w14:textId="77777777" w:rsidR="00694F8E" w:rsidRDefault="00694F8E" w:rsidP="00672039">
      <w:pPr>
        <w:spacing w:after="0" w:line="240" w:lineRule="auto"/>
      </w:pPr>
      <w:r>
        <w:continuationSeparator/>
      </w:r>
    </w:p>
  </w:footnote>
  <w:footnote w:id="1">
    <w:p w14:paraId="68541ADF" w14:textId="0C215E4F" w:rsidR="006B0D04" w:rsidRDefault="006B0D04" w:rsidP="006B0D04">
      <w:pPr>
        <w:pStyle w:val="Testonotaapidipagina"/>
        <w:jc w:val="both"/>
      </w:pPr>
      <w:r w:rsidRPr="006B0D04">
        <w:rPr>
          <w:rStyle w:val="Rimandonotaapidipagina"/>
          <w:rFonts w:ascii="Verdana" w:hAnsi="Verdana"/>
          <w:sz w:val="16"/>
          <w:szCs w:val="16"/>
        </w:rPr>
        <w:footnoteRef/>
      </w:r>
      <w:r w:rsidRPr="006B0D04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Il D.L. 30 aprile 2019, n. 34, convertito con</w:t>
      </w:r>
      <w:r w:rsidR="00E5525A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modificazioni</w:t>
      </w:r>
      <w:r w:rsidR="00E5525A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dalla</w:t>
      </w:r>
      <w:r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L. 28 giugno 2019, n. 58, ha disposto (con l'art. 43, comma 4) che "I</w:t>
      </w:r>
      <w:r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termini di cui all'articolo 1, comma</w:t>
      </w:r>
      <w:r w:rsidR="00E5525A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28-bis,</w:t>
      </w:r>
      <w:r w:rsidR="00E5525A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primo</w:t>
      </w:r>
      <w:r w:rsidR="00E5525A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periodo,</w:t>
      </w:r>
      <w:r w:rsidR="00E5525A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della</w:t>
      </w:r>
      <w:r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legge 9 gennaio 2019, n. 3, si applicano agli adempimenti relativi ad</w:t>
      </w:r>
      <w:r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elargizioni,</w:t>
      </w:r>
      <w:r w:rsidR="00E5525A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finanziamenti</w:t>
      </w:r>
      <w:r w:rsidR="00E5525A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e</w:t>
      </w:r>
      <w:r w:rsidR="00E5525A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contributi</w:t>
      </w:r>
      <w:r w:rsidR="00E5525A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ricevuti</w:t>
      </w:r>
      <w:r w:rsidR="00E5525A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a</w:t>
      </w:r>
      <w:r w:rsidR="00E5525A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partire</w:t>
      </w:r>
      <w:r w:rsidR="00E5525A"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dal</w:t>
      </w:r>
      <w:r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centoventesimo giorno successivo alla data di entrata in vigore della</w:t>
      </w:r>
      <w:r>
        <w:rPr>
          <w:rFonts w:ascii="Verdana" w:hAnsi="Verdana"/>
          <w:sz w:val="16"/>
          <w:szCs w:val="16"/>
        </w:rPr>
        <w:t xml:space="preserve"> </w:t>
      </w:r>
      <w:r w:rsidRPr="006B0D04">
        <w:rPr>
          <w:rFonts w:ascii="Verdana" w:hAnsi="Verdana"/>
          <w:sz w:val="16"/>
          <w:szCs w:val="16"/>
        </w:rPr>
        <w:t>medesima legg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694F8E" w14:paraId="0E00FEE6" w14:textId="77777777" w:rsidTr="006D7854">
      <w:tc>
        <w:tcPr>
          <w:tcW w:w="3505" w:type="dxa"/>
          <w:shd w:val="clear" w:color="auto" w:fill="auto"/>
          <w:vAlign w:val="center"/>
        </w:tcPr>
        <w:p w14:paraId="566652CF" w14:textId="608AD980" w:rsidR="00694F8E" w:rsidRPr="00A47199" w:rsidRDefault="001A53C5" w:rsidP="006D7854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9C6FE28" wp14:editId="72112BA1">
                <wp:extent cx="1655014" cy="630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14:paraId="2E83B69A" w14:textId="77777777" w:rsidR="00694F8E" w:rsidRPr="00A47199" w:rsidRDefault="00694F8E" w:rsidP="006D7854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1E408E" wp14:editId="139F55E4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3F85EF" w14:textId="77777777" w:rsidR="00694F8E" w:rsidRDefault="00694F8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A5"/>
    <w:rsid w:val="000B473D"/>
    <w:rsid w:val="001A53C5"/>
    <w:rsid w:val="001F441E"/>
    <w:rsid w:val="003300A5"/>
    <w:rsid w:val="0038266E"/>
    <w:rsid w:val="00417F57"/>
    <w:rsid w:val="00430C55"/>
    <w:rsid w:val="00432DC6"/>
    <w:rsid w:val="0045133E"/>
    <w:rsid w:val="004554CF"/>
    <w:rsid w:val="005C5686"/>
    <w:rsid w:val="0060482F"/>
    <w:rsid w:val="00672039"/>
    <w:rsid w:val="00694F8E"/>
    <w:rsid w:val="006B0D04"/>
    <w:rsid w:val="006D7854"/>
    <w:rsid w:val="00764FAE"/>
    <w:rsid w:val="00891F9D"/>
    <w:rsid w:val="008B2C67"/>
    <w:rsid w:val="009A644A"/>
    <w:rsid w:val="009C215F"/>
    <w:rsid w:val="00AA7205"/>
    <w:rsid w:val="00B06606"/>
    <w:rsid w:val="00BA43A2"/>
    <w:rsid w:val="00C365BF"/>
    <w:rsid w:val="00C90770"/>
    <w:rsid w:val="00C97DBC"/>
    <w:rsid w:val="00D02F77"/>
    <w:rsid w:val="00D6715A"/>
    <w:rsid w:val="00DC31A4"/>
    <w:rsid w:val="00E5525A"/>
    <w:rsid w:val="00F0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D14B"/>
  <w15:docId w15:val="{0CBDD47E-2630-41E6-8308-FC16A4C9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41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039"/>
  </w:style>
  <w:style w:type="paragraph" w:styleId="Pidipagina">
    <w:name w:val="footer"/>
    <w:basedOn w:val="Normale"/>
    <w:link w:val="PidipaginaCarattere"/>
    <w:uiPriority w:val="99"/>
    <w:unhideWhenUsed/>
    <w:qFormat/>
    <w:rsid w:val="00672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03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64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64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6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D818-F6D1-4C6E-9EED-03578947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22-08-01T11:56:00Z</dcterms:created>
  <dcterms:modified xsi:type="dcterms:W3CDTF">2022-08-01T11:56:00Z</dcterms:modified>
</cp:coreProperties>
</file>